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1"/>
      </w:tblGrid>
      <w:tr w:rsidR="00B11F77" w:rsidRPr="00BA0E6D" w14:paraId="1AAADDE3" w14:textId="77777777">
        <w:tc>
          <w:tcPr>
            <w:tcW w:w="4606" w:type="dxa"/>
          </w:tcPr>
          <w:p w14:paraId="11E5E0C4" w14:textId="65AB700C" w:rsidR="00516078" w:rsidRPr="00380A58" w:rsidRDefault="00B11F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nl-NL"/>
              </w:rPr>
              <w:drawing>
                <wp:inline distT="0" distB="0" distL="0" distR="0" wp14:anchorId="7CF66ABA" wp14:editId="781DF09A">
                  <wp:extent cx="1409700" cy="1101336"/>
                  <wp:effectExtent l="0" t="0" r="0" b="3810"/>
                  <wp:docPr id="3" name="Picture 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99" cy="11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3AEC69FD" w14:textId="353C1DF0" w:rsidR="00516078" w:rsidRPr="00380A58" w:rsidRDefault="004B400F" w:rsidP="00B11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 w:rsidR="00AB2860">
              <w:rPr>
                <w:noProof/>
                <w:lang w:eastAsia="nl-BE"/>
              </w:rPr>
              <w:drawing>
                <wp:inline distT="0" distB="0" distL="0" distR="0" wp14:anchorId="632648FE" wp14:editId="4ECB2957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F122D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14:paraId="6539117A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en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14:paraId="596059F3" w14:textId="77777777"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14:paraId="606796F1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14:paraId="01168953" w14:textId="77777777" w:rsidR="00516078" w:rsidRDefault="00731FD1">
      <w:pPr>
        <w:pStyle w:val="BodyTex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14:paraId="589EEC99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3E7934E" w14:textId="77777777"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14:paraId="460B07F4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03CF5B5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14:paraId="2DAAE0F8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14:paraId="0F855720" w14:textId="77777777"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096C0F9D" w14:textId="77777777"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14:paraId="119FBB3A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37DE5499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76031B8" w14:textId="77777777"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14:paraId="70604C43" w14:textId="7CA18B7A"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</w:t>
      </w:r>
      <w:r w:rsidR="00D424CA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o</w:t>
      </w:r>
      <w:r w:rsidRPr="00815C92">
        <w:rPr>
          <w:rFonts w:ascii="Arial" w:hAnsi="Arial" w:cs="Arial"/>
          <w:i/>
          <w:sz w:val="20"/>
          <w:szCs w:val="20"/>
          <w:lang w:val="nl-NL"/>
        </w:rPr>
        <w:t>p de website van Toerisme Vlaanderen</w:t>
      </w:r>
      <w:r w:rsidR="00D424CA">
        <w:rPr>
          <w:rFonts w:ascii="Arial" w:hAnsi="Arial" w:cs="Arial"/>
          <w:i/>
          <w:sz w:val="20"/>
          <w:szCs w:val="20"/>
          <w:lang w:val="nl-NL"/>
        </w:rPr>
        <w:t xml:space="preserve">. Alle specifieke normen en </w:t>
      </w:r>
      <w:proofErr w:type="spellStart"/>
      <w:r w:rsidR="00D424CA">
        <w:rPr>
          <w:rFonts w:ascii="Arial" w:hAnsi="Arial" w:cs="Arial"/>
          <w:i/>
          <w:sz w:val="20"/>
          <w:szCs w:val="20"/>
          <w:lang w:val="nl-NL"/>
        </w:rPr>
        <w:t>veelgestelde</w:t>
      </w:r>
      <w:proofErr w:type="spellEnd"/>
      <w:r w:rsidR="00D424CA">
        <w:rPr>
          <w:rFonts w:ascii="Arial" w:hAnsi="Arial" w:cs="Arial"/>
          <w:i/>
          <w:sz w:val="20"/>
          <w:szCs w:val="20"/>
          <w:lang w:val="nl-NL"/>
        </w:rPr>
        <w:t xml:space="preserve"> vragen waaraan u als een kleinschalig toeristisch logies (bijlage 2) aan moet voldoen, vindt u </w:t>
      </w:r>
      <w:r w:rsidR="00C55A29">
        <w:rPr>
          <w:rFonts w:ascii="Arial" w:hAnsi="Arial" w:cs="Arial"/>
          <w:i/>
          <w:sz w:val="20"/>
          <w:szCs w:val="20"/>
          <w:lang w:val="nl-NL"/>
        </w:rPr>
        <w:t>via navolgende link ter</w:t>
      </w:r>
      <w:r w:rsidR="00D424CA">
        <w:rPr>
          <w:rFonts w:ascii="Arial" w:hAnsi="Arial" w:cs="Arial"/>
          <w:i/>
          <w:sz w:val="20"/>
          <w:szCs w:val="20"/>
          <w:lang w:val="nl-NL"/>
        </w:rPr>
        <w:t xml:space="preserve">ug </w:t>
      </w:r>
      <w:r w:rsidR="00FF05C6" w:rsidRPr="00815C92">
        <w:rPr>
          <w:rFonts w:ascii="Arial" w:hAnsi="Arial" w:cs="Arial"/>
          <w:i/>
          <w:sz w:val="20"/>
          <w:szCs w:val="20"/>
        </w:rPr>
        <w:t>‘</w:t>
      </w:r>
      <w:hyperlink r:id="rId13" w:history="1">
        <w:r w:rsidR="00C55A29">
          <w:rPr>
            <w:rStyle w:val="Hyperlink"/>
            <w:rFonts w:ascii="Arial" w:hAnsi="Arial" w:cs="Arial"/>
            <w:i/>
            <w:sz w:val="20"/>
            <w:szCs w:val="20"/>
          </w:rPr>
          <w:t xml:space="preserve">Specifieke normen en </w:t>
        </w:r>
        <w:proofErr w:type="spellStart"/>
        <w:r w:rsidR="00C55A29">
          <w:rPr>
            <w:rStyle w:val="Hyperlink"/>
            <w:rFonts w:ascii="Arial" w:hAnsi="Arial" w:cs="Arial"/>
            <w:i/>
            <w:sz w:val="20"/>
            <w:szCs w:val="20"/>
          </w:rPr>
          <w:t>veelgestelde</w:t>
        </w:r>
        <w:proofErr w:type="spellEnd"/>
        <w:r w:rsidR="00C55A29">
          <w:rPr>
            <w:rStyle w:val="Hyperlink"/>
            <w:rFonts w:ascii="Arial" w:hAnsi="Arial" w:cs="Arial"/>
            <w:i/>
            <w:sz w:val="20"/>
            <w:szCs w:val="20"/>
          </w:rPr>
          <w:t xml:space="preserve"> vragen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14:paraId="64BF9F4F" w14:textId="77777777"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, kan u terecht bij Toerisme </w:t>
      </w:r>
      <w:proofErr w:type="gramStart"/>
      <w:r w:rsidR="00E85F8D" w:rsidRPr="00815C92">
        <w:rPr>
          <w:rFonts w:ascii="Arial" w:hAnsi="Arial" w:cs="Arial"/>
          <w:i/>
          <w:sz w:val="20"/>
          <w:szCs w:val="20"/>
          <w:lang w:val="nl-NL"/>
        </w:rPr>
        <w:t>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</w:t>
      </w:r>
      <w:proofErr w:type="gramEnd"/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14:paraId="264F860C" w14:textId="77777777"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</w:t>
      </w:r>
      <w:proofErr w:type="gramStart"/>
      <w:r w:rsidR="00FF05C6" w:rsidRPr="00815C92">
        <w:rPr>
          <w:rFonts w:ascii="Arial" w:hAnsi="Arial" w:cs="Arial"/>
          <w:i/>
          <w:sz w:val="20"/>
          <w:szCs w:val="20"/>
          <w:lang w:val="nl-NL"/>
        </w:rPr>
        <w:t>Brandveiligheid :</w:t>
      </w:r>
      <w:proofErr w:type="gramEnd"/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53D646DC" w14:textId="77777777"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14:paraId="5E695138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:rsidRPr="005D30D2" w14:paraId="6A1DF48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95DAF62" w14:textId="77777777" w:rsidR="00516078" w:rsidRPr="005D30D2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  <w:lang w:val="nl-NL"/>
              </w:rPr>
            </w:pPr>
            <w:r w:rsidRPr="005D30D2">
              <w:rPr>
                <w:rFonts w:ascii="Arial" w:hAnsi="Arial" w:cs="Arial"/>
                <w:b/>
                <w:color w:val="000000"/>
                <w:szCs w:val="22"/>
                <w:lang w:val="nl-NL"/>
              </w:rPr>
              <w:t xml:space="preserve">GEGEVENS VAN DE </w:t>
            </w:r>
            <w:proofErr w:type="gramStart"/>
            <w:r w:rsidRPr="005D30D2">
              <w:rPr>
                <w:rFonts w:ascii="Arial" w:hAnsi="Arial" w:cs="Arial"/>
                <w:b/>
                <w:color w:val="000000"/>
                <w:szCs w:val="22"/>
                <w:lang w:val="nl-NL"/>
              </w:rPr>
              <w:t>AANVRAGER /</w:t>
            </w:r>
            <w:proofErr w:type="gramEnd"/>
            <w:r w:rsidRPr="005D30D2">
              <w:rPr>
                <w:rFonts w:ascii="Arial" w:hAnsi="Arial" w:cs="Arial"/>
                <w:b/>
                <w:color w:val="000000"/>
                <w:szCs w:val="22"/>
                <w:lang w:val="nl-NL"/>
              </w:rPr>
              <w:t xml:space="preserve"> FACTURATIEGEGEVENS </w:t>
            </w:r>
            <w:r w:rsidRPr="005D30D2">
              <w:rPr>
                <w:rFonts w:ascii="Arial" w:hAnsi="Arial" w:cs="Arial"/>
                <w:color w:val="000000"/>
                <w:szCs w:val="22"/>
                <w:lang w:val="nl-NL"/>
              </w:rPr>
              <w:t>(in DRUKLETTERS aub)</w:t>
            </w:r>
          </w:p>
        </w:tc>
      </w:tr>
      <w:tr w:rsidR="00516078" w:rsidRPr="009B18FB" w14:paraId="372CD6E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1A39D1A8" w14:textId="5ED32BD6" w:rsidR="00D62D43" w:rsidRPr="009B18FB" w:rsidRDefault="00D62D43" w:rsidP="00D62D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1C1D2" wp14:editId="0D8CB54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860</wp:posOffset>
                      </wp:positionV>
                      <wp:extent cx="5173980" cy="22860"/>
                      <wp:effectExtent l="0" t="0" r="2667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3980" cy="228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C750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11.8pt" to="44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NAAM</w:t>
            </w:r>
            <w:r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 </w:t>
            </w:r>
          </w:p>
        </w:tc>
      </w:tr>
      <w:tr w:rsidR="00516078" w:rsidRPr="009B18FB" w14:paraId="721A9646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4E3C15BB" w14:textId="240B8D41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872F9" wp14:editId="63C2C0A8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17475</wp:posOffset>
                      </wp:positionV>
                      <wp:extent cx="4762500" cy="7620"/>
                      <wp:effectExtent l="0" t="0" r="1905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370A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9.25pt" to="445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VOORNA</w:t>
            </w:r>
            <w:r w:rsidR="009B18FB">
              <w:rPr>
                <w:rFonts w:ascii="Arial" w:hAnsi="Arial" w:cs="Arial"/>
                <w:color w:val="000000"/>
                <w:szCs w:val="22"/>
                <w:lang w:val="nl-NL"/>
              </w:rPr>
              <w:t>AM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  </w:t>
            </w:r>
            <w:r w:rsid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</w:p>
        </w:tc>
      </w:tr>
      <w:tr w:rsidR="00516078" w:rsidRPr="009B18FB" w14:paraId="10608D0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103F87D" w14:textId="65D26D81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F916D" wp14:editId="4BEDC90F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21285</wp:posOffset>
                      </wp:positionV>
                      <wp:extent cx="4617720" cy="30480"/>
                      <wp:effectExtent l="0" t="0" r="3048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7720" cy="3048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2E1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9.55pt" to="445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STRAAT en</w:t>
            </w:r>
            <w:r w:rsid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N</w: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R</w:t>
            </w:r>
            <w:r w:rsid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</w:t>
            </w:r>
          </w:p>
        </w:tc>
      </w:tr>
      <w:tr w:rsidR="00516078" w:rsidRPr="009B18FB" w14:paraId="5A1F02A4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630F3988" w14:textId="5DEF49EB" w:rsidR="00516078" w:rsidRPr="009B18FB" w:rsidRDefault="00525FE6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1CAFF" wp14:editId="67360D1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15570</wp:posOffset>
                      </wp:positionV>
                      <wp:extent cx="3832860" cy="7620"/>
                      <wp:effectExtent l="0" t="0" r="3429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286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1E83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9.1pt" to="44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POSTCODE en GEMEENTE</w:t>
            </w:r>
            <w:r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</w:t>
            </w:r>
          </w:p>
        </w:tc>
      </w:tr>
      <w:tr w:rsidR="00516078" w:rsidRPr="009B18FB" w14:paraId="2A06AD6F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72B522D8" w14:textId="26BFBF94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D9358D" wp14:editId="3400BB50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02235</wp:posOffset>
                      </wp:positionV>
                      <wp:extent cx="5036820" cy="7620"/>
                      <wp:effectExtent l="0" t="0" r="3048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682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FA713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8.05pt" to="445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LAND 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  </w:t>
            </w:r>
          </w:p>
        </w:tc>
      </w:tr>
      <w:tr w:rsidR="00516078" w:rsidRPr="009B18FB" w14:paraId="52875C31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5D3843A1" w14:textId="1D2AABDB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94D10" wp14:editId="2FE9588E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27000</wp:posOffset>
                      </wp:positionV>
                      <wp:extent cx="3810000" cy="15240"/>
                      <wp:effectExtent l="0" t="0" r="1905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524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128C7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10pt" to="44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ONDERNEMINGSNUMMER</w:t>
            </w:r>
            <w:r w:rsid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</w:t>
            </w:r>
            <w:r w:rsid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</w:t>
            </w:r>
          </w:p>
        </w:tc>
      </w:tr>
      <w:tr w:rsidR="00516078" w:rsidRPr="009B18FB" w14:paraId="50AC65F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2DE8A270" w14:textId="198C32F8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933F0" wp14:editId="50BC12DC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5890</wp:posOffset>
                      </wp:positionV>
                      <wp:extent cx="4808220" cy="15240"/>
                      <wp:effectExtent l="0" t="0" r="3048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8220" cy="1524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D6217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10.7pt" to="445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MAILADRES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</w: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</w:p>
        </w:tc>
      </w:tr>
      <w:tr w:rsidR="00516078" w:rsidRPr="009B18FB" w14:paraId="68207CC7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0D0DFA5" w14:textId="556249C4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74CC0F" wp14:editId="41834A67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09855</wp:posOffset>
                      </wp:positionV>
                      <wp:extent cx="4503420" cy="15240"/>
                      <wp:effectExtent l="0" t="0" r="3048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3420" cy="1524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F7344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8.65pt" to="445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TELEFOON/GS</w:t>
            </w:r>
            <w:r w:rsidR="00D62D43">
              <w:rPr>
                <w:rFonts w:ascii="Arial" w:hAnsi="Arial" w:cs="Arial"/>
                <w:color w:val="000000"/>
                <w:szCs w:val="22"/>
                <w:lang w:val="nl-NL"/>
              </w:rPr>
              <w:t>M</w:t>
            </w:r>
            <w:r w:rsidR="00A36756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 </w:t>
            </w:r>
          </w:p>
        </w:tc>
      </w:tr>
      <w:tr w:rsidR="00516078" w:rsidRPr="009B18FB" w14:paraId="4C31AAA6" w14:textId="77777777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415FD535" w14:textId="77777777" w:rsidR="00516078" w:rsidRPr="009B18FB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Cs w:val="22"/>
                <w:lang w:val="nl-NL"/>
              </w:rPr>
            </w:pPr>
            <w:r w:rsidRPr="009B18FB">
              <w:rPr>
                <w:rFonts w:ascii="Arial" w:hAnsi="Arial" w:cs="Arial"/>
                <w:color w:val="000000"/>
                <w:szCs w:val="22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B50" w14:textId="77777777" w:rsidR="00516078" w:rsidRPr="009B18FB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Cs w:val="22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835D" w14:textId="77777777" w:rsidR="00516078" w:rsidRPr="009B18FB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Cs w:val="22"/>
                <w:lang w:val="nl-NL"/>
              </w:rPr>
            </w:pPr>
            <w:r w:rsidRPr="009B18FB">
              <w:rPr>
                <w:rFonts w:ascii="Arial" w:hAnsi="Arial" w:cs="Arial"/>
                <w:spacing w:val="-3"/>
                <w:szCs w:val="22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C36" w14:textId="77777777" w:rsidR="00516078" w:rsidRPr="009B18FB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Cs w:val="22"/>
                <w:lang w:val="nl-NL"/>
              </w:rPr>
            </w:pPr>
          </w:p>
        </w:tc>
      </w:tr>
    </w:tbl>
    <w:p w14:paraId="286C83A3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6602DC2E" w14:textId="77777777"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14:paraId="3996E49A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6C5B3FE" w14:textId="77777777"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:rsidRPr="009B18FB" w14:paraId="030E31E8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CCCACCD" w14:textId="00A08097" w:rsidR="00516078" w:rsidRPr="009B18FB" w:rsidRDefault="00525FE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BB5AFE" wp14:editId="7EA74BF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14935</wp:posOffset>
                      </wp:positionV>
                      <wp:extent cx="393954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95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70FF2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9.05pt" to="445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szCs w:val="22"/>
                <w:lang w:val="nl-NL"/>
              </w:rPr>
              <w:t>BENAMING EXPLOITATIE</w:t>
            </w:r>
            <w:r w:rsidR="00CD4871">
              <w:rPr>
                <w:rFonts w:ascii="Arial" w:hAnsi="Arial" w:cs="Arial"/>
                <w:szCs w:val="22"/>
                <w:lang w:val="nl-NL"/>
              </w:rPr>
              <w:t xml:space="preserve">  </w:t>
            </w:r>
          </w:p>
        </w:tc>
      </w:tr>
      <w:tr w:rsidR="00516078" w:rsidRPr="009B18FB" w14:paraId="76CB137E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529D4774" w14:textId="2FAF8C4A" w:rsidR="00516078" w:rsidRPr="009B18FB" w:rsidRDefault="00525FE6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12539E" wp14:editId="181AC749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28270</wp:posOffset>
                      </wp:positionV>
                      <wp:extent cx="461772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77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EF92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10.1pt" to="44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STRAAT en NR</w:t>
            </w:r>
            <w:r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  <w:r w:rsidR="00CD4871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</w:t>
            </w:r>
          </w:p>
        </w:tc>
      </w:tr>
      <w:tr w:rsidR="00516078" w:rsidRPr="009B18FB" w14:paraId="0F0AE2FD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7B7BE42" w14:textId="1701EEFF" w:rsidR="00516078" w:rsidRPr="009B18FB" w:rsidRDefault="00525FE6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D8526" wp14:editId="0CE8E45F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34620</wp:posOffset>
                      </wp:positionV>
                      <wp:extent cx="3810000" cy="7620"/>
                      <wp:effectExtent l="0" t="0" r="19050" b="304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18487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10.6pt" to="44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>POSTCODE en GEMEENTE</w:t>
            </w:r>
            <w:r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</w:t>
            </w:r>
            <w:r w:rsidR="00CD4871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</w:t>
            </w:r>
          </w:p>
        </w:tc>
      </w:tr>
      <w:tr w:rsidR="00516078" w:rsidRPr="009B18FB" w14:paraId="7834AB7C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2FB2C4CD" w14:textId="56A76803" w:rsidR="00516078" w:rsidRPr="009B18FB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08D70A" wp14:editId="1E8D8DDB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28270</wp:posOffset>
                      </wp:positionV>
                      <wp:extent cx="478536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536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9E383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0.1pt" to="44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" strokecolor="#4579b8 [3044]">
                      <v:stroke dashstyle="3 1"/>
                    </v:line>
                  </w:pict>
                </mc:Fallback>
              </mc:AlternateContent>
            </w:r>
            <w:r w:rsidR="00731FD1" w:rsidRPr="009B18FB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MAILADRES </w:t>
            </w:r>
            <w:r w:rsidR="00CD4871">
              <w:rPr>
                <w:rFonts w:ascii="Arial" w:hAnsi="Arial" w:cs="Arial"/>
                <w:color w:val="000000"/>
                <w:szCs w:val="22"/>
                <w:lang w:val="nl-NL"/>
              </w:rPr>
              <w:t xml:space="preserve">   </w:t>
            </w:r>
          </w:p>
        </w:tc>
      </w:tr>
      <w:tr w:rsidR="00516078" w14:paraId="7CE53CD3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7A3AB09" w14:textId="79270DA7" w:rsidR="00516078" w:rsidRDefault="00525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76CA98" wp14:editId="753A0AFB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16840</wp:posOffset>
                      </wp:positionV>
                      <wp:extent cx="4632960" cy="22860"/>
                      <wp:effectExtent l="0" t="0" r="34290" b="342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2960" cy="228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A00C6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9.2pt" to="445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" strokecolor="#4579b8 [3044]">
                      <v:stroke dashstyle="3 1"/>
                    </v:line>
                  </w:pict>
                </mc:Fallback>
              </mc:AlternateContent>
            </w:r>
            <w:r w:rsidR="00731FD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</w:t>
            </w:r>
            <w:r w:rsidR="00CD487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</w:t>
            </w:r>
            <w:r w:rsidR="00731FD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</w:tbl>
    <w:p w14:paraId="015B7294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C473810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14:paraId="433E7C4E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4AF13E01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4F338E0B" w14:textId="77777777"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D2C18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3E4896D" w14:textId="77777777"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14:paraId="1178E501" w14:textId="5E623DBF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? </w:t>
      </w:r>
      <w:r w:rsidR="002F635C">
        <w:rPr>
          <w:rFonts w:ascii="Arial" w:hAnsi="Arial" w:cs="Arial"/>
          <w:i/>
          <w:sz w:val="20"/>
          <w:szCs w:val="20"/>
          <w:lang w:val="nl-NL"/>
        </w:rPr>
        <w:t>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14:paraId="65F61900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7EFFA01E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2D29F356" w14:textId="77777777"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8F805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FAEA9F7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ABB475D" w14:textId="4B43A352"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</w:t>
      </w:r>
      <w:r w:rsidR="002F635C" w:rsidRPr="00E970ED">
        <w:rPr>
          <w:rFonts w:ascii="Arial" w:hAnsi="Arial" w:cs="Arial"/>
          <w:i/>
          <w:sz w:val="20"/>
          <w:szCs w:val="20"/>
          <w:lang w:val="nl-NL"/>
        </w:rPr>
        <w:t>dat kan</w:t>
      </w: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vernachten in het logies. Dit zijn dus niet het aantal slaapkamers of het aantal bedden. </w:t>
      </w:r>
    </w:p>
    <w:p w14:paraId="5DADA46F" w14:textId="7CDD6604"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14:paraId="698A1482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7141A56D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7E743D81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688841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14:paraId="61401255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14:paraId="720C3638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14:paraId="5988FF6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ttest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77BACC09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ttest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54326942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logboek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met data controles, vaststellingen tijdens controles, instructies voor personeel, goede werking autonome branddetectoren, goede staat brandblusmiddelen en goede staat trappen en evacuatieladder(s)</w:t>
      </w:r>
    </w:p>
    <w:p w14:paraId="2CFCE9B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de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14:paraId="7D9EB1B2" w14:textId="77777777"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C13FDE9" w14:textId="77777777"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14:paraId="3600C46A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anwezigheid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14:paraId="567BD825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anwezigheid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14:paraId="681FE1C6" w14:textId="77777777"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3E00F5">
        <w:rPr>
          <w:rFonts w:ascii="Arial" w:hAnsi="Arial" w:cs="Arial"/>
          <w:sz w:val="20"/>
          <w:szCs w:val="20"/>
          <w:lang w:val="nl-NL"/>
        </w:rPr>
        <w:t>aanwezigheid</w:t>
      </w:r>
      <w:proofErr w:type="gramEnd"/>
      <w:r w:rsidRPr="003E00F5">
        <w:rPr>
          <w:rFonts w:ascii="Arial" w:hAnsi="Arial" w:cs="Arial"/>
          <w:sz w:val="20"/>
          <w:szCs w:val="20"/>
          <w:lang w:val="nl-NL"/>
        </w:rPr>
        <w:t xml:space="preserve">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14:paraId="2A255D12" w14:textId="77777777"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instructies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6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14:paraId="767043D8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vereenvoudigd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14:paraId="4BE79A2C" w14:textId="77777777" w:rsidR="00516078" w:rsidRDefault="00516078">
      <w:pPr>
        <w:pStyle w:val="FootnoteTex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14:paraId="0F12689F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0445F0C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9FF2D8B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14:paraId="7D8313B2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8978A94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sectPr w:rsidR="00516078" w:rsidSect="00D72691">
      <w:headerReference w:type="default" r:id="rId17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6530" w14:textId="77777777" w:rsidR="008848E1" w:rsidRDefault="008848E1">
      <w:r>
        <w:separator/>
      </w:r>
    </w:p>
  </w:endnote>
  <w:endnote w:type="continuationSeparator" w:id="0">
    <w:p w14:paraId="06E38C97" w14:textId="77777777" w:rsidR="008848E1" w:rsidRDefault="0088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FF20" w14:textId="77777777" w:rsidR="008848E1" w:rsidRDefault="008848E1">
      <w:r>
        <w:separator/>
      </w:r>
    </w:p>
  </w:footnote>
  <w:footnote w:type="continuationSeparator" w:id="0">
    <w:p w14:paraId="23C11EAF" w14:textId="77777777" w:rsidR="008848E1" w:rsidRDefault="0088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69B" w14:textId="77777777" w:rsidR="004B400F" w:rsidRDefault="004B400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485883">
    <w:abstractNumId w:val="1"/>
  </w:num>
  <w:num w:numId="2" w16cid:durableId="900288600">
    <w:abstractNumId w:val="2"/>
  </w:num>
  <w:num w:numId="3" w16cid:durableId="233665793">
    <w:abstractNumId w:val="3"/>
  </w:num>
  <w:num w:numId="4" w16cid:durableId="65223178">
    <w:abstractNumId w:val="5"/>
  </w:num>
  <w:num w:numId="5" w16cid:durableId="1549415996">
    <w:abstractNumId w:val="0"/>
  </w:num>
  <w:num w:numId="6" w16cid:durableId="1989824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57F07"/>
    <w:rsid w:val="001E4AB1"/>
    <w:rsid w:val="0020531A"/>
    <w:rsid w:val="0026599E"/>
    <w:rsid w:val="0026749C"/>
    <w:rsid w:val="00272700"/>
    <w:rsid w:val="002F635C"/>
    <w:rsid w:val="00314BE1"/>
    <w:rsid w:val="003650A3"/>
    <w:rsid w:val="00380A58"/>
    <w:rsid w:val="00384214"/>
    <w:rsid w:val="0039680A"/>
    <w:rsid w:val="003A1A94"/>
    <w:rsid w:val="003B7F04"/>
    <w:rsid w:val="003E00F5"/>
    <w:rsid w:val="004642BD"/>
    <w:rsid w:val="004B400F"/>
    <w:rsid w:val="004C0EE0"/>
    <w:rsid w:val="004C5519"/>
    <w:rsid w:val="00516078"/>
    <w:rsid w:val="00525FE6"/>
    <w:rsid w:val="00564438"/>
    <w:rsid w:val="005D30D2"/>
    <w:rsid w:val="006073EA"/>
    <w:rsid w:val="00666C17"/>
    <w:rsid w:val="00667EFA"/>
    <w:rsid w:val="006D326F"/>
    <w:rsid w:val="00731FD1"/>
    <w:rsid w:val="007A41DB"/>
    <w:rsid w:val="007F60D8"/>
    <w:rsid w:val="00815C92"/>
    <w:rsid w:val="0084162F"/>
    <w:rsid w:val="008848E1"/>
    <w:rsid w:val="008B0B06"/>
    <w:rsid w:val="00971ED3"/>
    <w:rsid w:val="009810A3"/>
    <w:rsid w:val="009B18FB"/>
    <w:rsid w:val="009B443A"/>
    <w:rsid w:val="00A33896"/>
    <w:rsid w:val="00A36756"/>
    <w:rsid w:val="00AB2860"/>
    <w:rsid w:val="00B11F77"/>
    <w:rsid w:val="00BA0E6D"/>
    <w:rsid w:val="00C00206"/>
    <w:rsid w:val="00C0503E"/>
    <w:rsid w:val="00C31557"/>
    <w:rsid w:val="00C3407F"/>
    <w:rsid w:val="00C55A29"/>
    <w:rsid w:val="00C715DF"/>
    <w:rsid w:val="00CC0A7F"/>
    <w:rsid w:val="00CD4871"/>
    <w:rsid w:val="00D22B3B"/>
    <w:rsid w:val="00D26CA0"/>
    <w:rsid w:val="00D424CA"/>
    <w:rsid w:val="00D62D43"/>
    <w:rsid w:val="00D72691"/>
    <w:rsid w:val="00DA4670"/>
    <w:rsid w:val="00DD0FDA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3541DD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DefaultParagraphFont"/>
    <w:rPr>
      <w:rFonts w:ascii="Helv" w:hAnsi="Helv"/>
      <w:lang w:val="nl-B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2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erismevlaanderen.be/logiesdecreet/brandveilighei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erismevlaanderen.be/logiesdecreet/document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roepscommissie@toerisme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gies@toerismevlaand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423E989EAA4EB3B51FCBD6DC046A" ma:contentTypeVersion="13" ma:contentTypeDescription="Create a new document." ma:contentTypeScope="" ma:versionID="9d4d9bf6f3a6e96e18a23884b98751a9">
  <xsd:schema xmlns:xsd="http://www.w3.org/2001/XMLSchema" xmlns:xs="http://www.w3.org/2001/XMLSchema" xmlns:p="http://schemas.microsoft.com/office/2006/metadata/properties" xmlns:ns3="a24773ad-eadf-4d98-9445-73e1ada1230f" xmlns:ns4="ca1a2d68-33e6-43c2-988b-2777f1e91f9b" targetNamespace="http://schemas.microsoft.com/office/2006/metadata/properties" ma:root="true" ma:fieldsID="26c96a2d1071b5c8b29030804bde5a2c" ns3:_="" ns4:_="">
    <xsd:import namespace="a24773ad-eadf-4d98-9445-73e1ada1230f"/>
    <xsd:import namespace="ca1a2d68-33e6-43c2-988b-2777f1e91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3ad-eadf-4d98-9445-73e1ada1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2d68-33e6-43c2-988b-2777f1e9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7D1A4-B420-47A3-A2DD-866BC3A49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D5EB0-C7D8-4448-B43F-F4F68E56E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C8AF0-5D00-4FA0-9468-2B4BEB7E5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09CD9-4B23-4214-8B83-752094BD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3ad-eadf-4d98-9445-73e1ada1230f"/>
    <ds:schemaRef ds:uri="ca1a2d68-33e6-43c2-988b-2777f1e9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5408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David Benoy</cp:lastModifiedBy>
  <cp:revision>2</cp:revision>
  <cp:lastPrinted>2016-10-10T08:54:00Z</cp:lastPrinted>
  <dcterms:created xsi:type="dcterms:W3CDTF">2023-12-05T09:01:00Z</dcterms:created>
  <dcterms:modified xsi:type="dcterms:W3CDTF">2023-12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423E989EAA4EB3B51FCBD6DC046A</vt:lpwstr>
  </property>
</Properties>
</file>